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0F3750B9" w:rsidR="002667D5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0A8EB6A" w14:textId="320A14D5" w:rsidR="002E6B53" w:rsidRP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5,8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</w:p>
    <w:p w14:paraId="14CCAE26" w14:textId="4F258E8C" w:rsidR="002E6B53" w:rsidRP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場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p w14:paraId="53BC07B0" w14:textId="46DD3B8A" w:rsid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6,7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5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E141C9" w:rsidRPr="00E141C9" w14:paraId="71C1A7B1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7B36741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958" w:type="pct"/>
            <w:noWrap/>
            <w:hideMark/>
          </w:tcPr>
          <w:p w14:paraId="73111BC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26397C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25C95335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D4B36C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39802A8F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493" w:type="pct"/>
            <w:noWrap/>
            <w:hideMark/>
          </w:tcPr>
          <w:p w14:paraId="04ED7C6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E141C9" w:rsidRPr="00E141C9" w14:paraId="304014C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789D40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58" w:type="pct"/>
            <w:noWrap/>
            <w:hideMark/>
          </w:tcPr>
          <w:p w14:paraId="3D98A84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47B7B9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E141C9" w:rsidRPr="00E141C9" w14:paraId="4A689336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569415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1FBE7B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7F62EA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1E07899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8E4509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9F47FC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3D5F33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5A0C7CF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B7F437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58" w:type="pct"/>
            <w:noWrap/>
            <w:hideMark/>
          </w:tcPr>
          <w:p w14:paraId="0C4C5426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493" w:type="pct"/>
            <w:noWrap/>
            <w:hideMark/>
          </w:tcPr>
          <w:p w14:paraId="6744EB8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E141C9" w:rsidRPr="00E141C9" w14:paraId="6664A3DA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C22472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3A0F701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D4BF78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141C9" w:rsidRPr="00E141C9" w14:paraId="3D20F318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DEED4E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E6ACC0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22128A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860A39D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41ABF8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1336A4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C80E86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42FDD0D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5E71AE7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958" w:type="pct"/>
            <w:noWrap/>
            <w:hideMark/>
          </w:tcPr>
          <w:p w14:paraId="4A3EE718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00</w:t>
            </w:r>
          </w:p>
        </w:tc>
        <w:tc>
          <w:tcPr>
            <w:tcW w:w="1493" w:type="pct"/>
            <w:noWrap/>
            <w:hideMark/>
          </w:tcPr>
          <w:p w14:paraId="6A3451B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E141C9" w:rsidRPr="00E141C9" w14:paraId="49E994EF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B403A6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5</w:t>
            </w:r>
          </w:p>
        </w:tc>
        <w:tc>
          <w:tcPr>
            <w:tcW w:w="958" w:type="pct"/>
            <w:noWrap/>
            <w:hideMark/>
          </w:tcPr>
          <w:p w14:paraId="1A0E476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0D72D1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2</w:t>
            </w:r>
          </w:p>
        </w:tc>
      </w:tr>
      <w:tr w:rsidR="00E141C9" w:rsidRPr="00E141C9" w14:paraId="4A74BB72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1037CE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DDB68D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552899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3010EBD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7B47E59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03FE89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ECB943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0844A9B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A9F5B1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58" w:type="pct"/>
            <w:noWrap/>
            <w:hideMark/>
          </w:tcPr>
          <w:p w14:paraId="0E75CFC2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1493" w:type="pct"/>
            <w:noWrap/>
            <w:hideMark/>
          </w:tcPr>
          <w:p w14:paraId="58AFEF8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E141C9" w:rsidRPr="00E141C9" w14:paraId="28E21A9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E2F0A3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58" w:type="pct"/>
            <w:noWrap/>
            <w:hideMark/>
          </w:tcPr>
          <w:p w14:paraId="0DA83EE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A81994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E141C9" w:rsidRPr="00E141C9" w14:paraId="0A3DE013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52254D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11CA07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2455E4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2BA69E2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2C9E11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5CC0A7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FB94C8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4A95C741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47CC07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58" w:type="pct"/>
            <w:noWrap/>
            <w:hideMark/>
          </w:tcPr>
          <w:p w14:paraId="10F08C5F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2.5</w:t>
            </w:r>
          </w:p>
        </w:tc>
        <w:tc>
          <w:tcPr>
            <w:tcW w:w="1493" w:type="pct"/>
            <w:noWrap/>
            <w:hideMark/>
          </w:tcPr>
          <w:p w14:paraId="7745C4A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141C9" w:rsidRPr="00E141C9" w14:paraId="369DBD37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F09F63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noWrap/>
            <w:hideMark/>
          </w:tcPr>
          <w:p w14:paraId="6C382BA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1F0313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141C9" w:rsidRPr="00E141C9" w14:paraId="50393DCD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C70A87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8FBD3F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0008D4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ACA449F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F04CD3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641BED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3428A8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3507F5F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CB77C3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958" w:type="pct"/>
            <w:noWrap/>
            <w:hideMark/>
          </w:tcPr>
          <w:p w14:paraId="662494DB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</w:t>
            </w:r>
          </w:p>
        </w:tc>
        <w:tc>
          <w:tcPr>
            <w:tcW w:w="1493" w:type="pct"/>
            <w:noWrap/>
            <w:hideMark/>
          </w:tcPr>
          <w:p w14:paraId="246F77B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9-1/4</w:t>
            </w:r>
          </w:p>
        </w:tc>
      </w:tr>
      <w:tr w:rsidR="00E141C9" w:rsidRPr="00E141C9" w14:paraId="7000010C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2333BD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228ADF1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49DACE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E141C9" w:rsidRPr="00E141C9" w14:paraId="3ADBF240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B351A5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F40C53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2DB872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E22E355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2E9655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EE2384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797303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22A4AA4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B783D3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58" w:type="pct"/>
            <w:noWrap/>
            <w:hideMark/>
          </w:tcPr>
          <w:p w14:paraId="6ED18B98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7</w:t>
            </w:r>
          </w:p>
        </w:tc>
        <w:tc>
          <w:tcPr>
            <w:tcW w:w="1493" w:type="pct"/>
            <w:noWrap/>
            <w:hideMark/>
          </w:tcPr>
          <w:p w14:paraId="77E548E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E141C9" w:rsidRPr="00E141C9" w14:paraId="5E38671A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B7E3A2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958" w:type="pct"/>
            <w:noWrap/>
            <w:hideMark/>
          </w:tcPr>
          <w:p w14:paraId="54893245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E5A6DF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141C9" w:rsidRPr="00E141C9" w14:paraId="28EAE006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4D8454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7E5D5A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7418DD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484358B6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5A1102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EF4CCE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065B0F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F8E251E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5AAF1B8D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0</w:t>
            </w:r>
          </w:p>
        </w:tc>
        <w:tc>
          <w:tcPr>
            <w:tcW w:w="958" w:type="pct"/>
            <w:noWrap/>
            <w:hideMark/>
          </w:tcPr>
          <w:p w14:paraId="0AC0DD79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5</w:t>
            </w:r>
          </w:p>
        </w:tc>
        <w:tc>
          <w:tcPr>
            <w:tcW w:w="1493" w:type="pct"/>
            <w:noWrap/>
            <w:hideMark/>
          </w:tcPr>
          <w:p w14:paraId="23FD17F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E141C9" w:rsidRPr="00E141C9" w14:paraId="1D222BE4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4B32D26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noWrap/>
            <w:hideMark/>
          </w:tcPr>
          <w:p w14:paraId="77BF9A5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C90769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141C9" w:rsidRPr="00E141C9" w14:paraId="5E973F5B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2FA83A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F9A400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B96ADD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9A84179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B667FD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642552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9C8DBE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7203C68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06E486A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8" w:type="pct"/>
            <w:noWrap/>
            <w:hideMark/>
          </w:tcPr>
          <w:p w14:paraId="080EFB15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6</w:t>
            </w:r>
          </w:p>
        </w:tc>
        <w:tc>
          <w:tcPr>
            <w:tcW w:w="1493" w:type="pct"/>
            <w:noWrap/>
            <w:hideMark/>
          </w:tcPr>
          <w:p w14:paraId="41C3078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E141C9" w:rsidRPr="00E141C9" w14:paraId="014C9CA5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5E389F3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58" w:type="pct"/>
            <w:noWrap/>
            <w:hideMark/>
          </w:tcPr>
          <w:p w14:paraId="552FFA9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CACEEA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E141C9" w:rsidRPr="00E141C9" w14:paraId="65863A3D" w14:textId="77777777" w:rsidTr="00E141C9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32211D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D139C9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46BC58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6CBCB904" w14:textId="77777777" w:rsidTr="00E141C9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97520C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D7784B4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D2AC461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3C78361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1F12D15B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58" w:type="pct"/>
            <w:noWrap/>
            <w:hideMark/>
          </w:tcPr>
          <w:p w14:paraId="2FF65020" w14:textId="77777777" w:rsidR="00E141C9" w:rsidRPr="00E141C9" w:rsidRDefault="00E141C9" w:rsidP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4.5</w:t>
            </w:r>
          </w:p>
        </w:tc>
        <w:tc>
          <w:tcPr>
            <w:tcW w:w="1493" w:type="pct"/>
            <w:noWrap/>
            <w:hideMark/>
          </w:tcPr>
          <w:p w14:paraId="176C9AB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E141C9" w:rsidRPr="00E141C9" w14:paraId="798A0A92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6ABF375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958" w:type="pct"/>
            <w:noWrap/>
            <w:hideMark/>
          </w:tcPr>
          <w:p w14:paraId="44BAE689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12AFF1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E141C9" w:rsidRPr="00E141C9" w14:paraId="0CCA7237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3FC479BA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92.0</w:t>
            </w:r>
          </w:p>
        </w:tc>
        <w:tc>
          <w:tcPr>
            <w:tcW w:w="958" w:type="pct"/>
            <w:noWrap/>
            <w:hideMark/>
          </w:tcPr>
          <w:p w14:paraId="6F7EA39E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857D670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141C9" w:rsidRPr="00E141C9" w14:paraId="1709F900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4D8C4E3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酷比仔</w:t>
            </w:r>
          </w:p>
        </w:tc>
        <w:tc>
          <w:tcPr>
            <w:tcW w:w="958" w:type="pct"/>
            <w:noWrap/>
            <w:hideMark/>
          </w:tcPr>
          <w:p w14:paraId="1AA0A01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F298618" w14:textId="52383F0F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D15E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0000 P </w:t>
            </w:r>
            <w:r w:rsidR="00D15E0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E141C9" w:rsidRPr="00E141C9" w14:paraId="1859197D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74A223E7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0B4849E2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F472B68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-3/4</w:t>
            </w:r>
          </w:p>
        </w:tc>
      </w:tr>
      <w:tr w:rsidR="00E141C9" w:rsidRPr="00E141C9" w14:paraId="22653403" w14:textId="77777777" w:rsidTr="00E141C9">
        <w:trPr>
          <w:trHeight w:val="300"/>
        </w:trPr>
        <w:tc>
          <w:tcPr>
            <w:tcW w:w="2549" w:type="pct"/>
            <w:noWrap/>
            <w:hideMark/>
          </w:tcPr>
          <w:p w14:paraId="2D3388AF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2D0F64DC" w14:textId="7777777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29D2A1B" w14:textId="070DD427" w:rsidR="00E141C9" w:rsidRPr="00E141C9" w:rsidRDefault="00E141C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</w:t>
            </w:r>
            <w:r w:rsidR="000F64E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Pr="00E141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</w:tbl>
    <w:p w14:paraId="53E736A2" w14:textId="0E2D88FD" w:rsidR="00FC675C" w:rsidRPr="00835385" w:rsidRDefault="00E141C9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141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</w:t>
      </w:r>
      <w:r w:rsidR="00C4008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4</w:t>
      </w:r>
      <w:r w:rsidRPr="00E141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0 (另有$</w:t>
      </w:r>
      <w:r w:rsidR="00C4008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4</w:t>
      </w:r>
      <w:r w:rsidRPr="00E141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.0回馈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bookmarkStart w:id="0" w:name="_GoBack"/>
      <w:bookmarkEnd w:id="0"/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4AFC" w14:textId="77777777" w:rsidR="008733FF" w:rsidRDefault="008733FF" w:rsidP="001B4E43">
      <w:r>
        <w:separator/>
      </w:r>
    </w:p>
  </w:endnote>
  <w:endnote w:type="continuationSeparator" w:id="0">
    <w:p w14:paraId="5F76BF33" w14:textId="77777777" w:rsidR="008733FF" w:rsidRDefault="008733F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AC3A" w14:textId="77777777" w:rsidR="008733FF" w:rsidRDefault="008733FF" w:rsidP="001B4E43">
      <w:r>
        <w:separator/>
      </w:r>
    </w:p>
  </w:footnote>
  <w:footnote w:type="continuationSeparator" w:id="0">
    <w:p w14:paraId="0B1F7564" w14:textId="77777777" w:rsidR="008733FF" w:rsidRDefault="008733F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46C6702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5619EC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4EC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B53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4D93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9EC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3FF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08F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5E0A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1C9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308F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AF6-854C-4E62-8C7F-6786EDA9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06</cp:revision>
  <dcterms:created xsi:type="dcterms:W3CDTF">2016-11-13T13:32:00Z</dcterms:created>
  <dcterms:modified xsi:type="dcterms:W3CDTF">2019-09-22T01:10:00Z</dcterms:modified>
</cp:coreProperties>
</file>